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92" w:rsidRPr="00EE1092" w:rsidRDefault="00EE1092" w:rsidP="00EE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6780" cy="1115695"/>
            <wp:effectExtent l="0" t="0" r="0" b="0"/>
            <wp:docPr id="3" name="Рисунок 3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92" w:rsidRPr="00EE1092" w:rsidRDefault="00EE1092" w:rsidP="00EE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1092" w:rsidRPr="00EE1092" w:rsidRDefault="00EE1092" w:rsidP="00EE10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EE1092" w:rsidRPr="00EE1092" w:rsidRDefault="00EE1092" w:rsidP="00EE10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городского поселения Воскресенск</w:t>
      </w:r>
    </w:p>
    <w:p w:rsidR="00EE1092" w:rsidRPr="00EE1092" w:rsidRDefault="00EE1092" w:rsidP="00EE10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оскресенского муниципального района</w:t>
      </w:r>
    </w:p>
    <w:p w:rsidR="00EE1092" w:rsidRPr="00EE1092" w:rsidRDefault="00EE1092" w:rsidP="00EE10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осковской области</w:t>
      </w:r>
    </w:p>
    <w:p w:rsidR="00EE1092" w:rsidRPr="00EE1092" w:rsidRDefault="008A5A78" w:rsidP="00EE1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line id="_x0000_s1028" style="position:absolute;z-index:251658240" from="1pt,6.9pt" to="483.4pt,6.9pt" o:allowincell="f" strokeweight="2.25pt"/>
        </w:pict>
      </w:r>
    </w:p>
    <w:p w:rsidR="00EE1092" w:rsidRPr="00EE1092" w:rsidRDefault="00EE1092" w:rsidP="00EE10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CB487D" w:rsidRPr="00B06189" w:rsidRDefault="00EE1092" w:rsidP="00B06189">
      <w:pPr>
        <w:tabs>
          <w:tab w:val="left" w:pos="27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10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  <w:r w:rsidR="008A5A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от__</w:t>
      </w:r>
      <w:bookmarkStart w:id="0" w:name="_GoBack"/>
      <w:bookmarkEnd w:id="0"/>
      <w:r w:rsidRPr="00EE1092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8A5A7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5.06.2019</w:t>
      </w:r>
      <w:r w:rsidR="008A5A7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EE1092">
        <w:rPr>
          <w:rFonts w:ascii="Times New Roman" w:eastAsia="Times New Roman" w:hAnsi="Times New Roman" w:cs="Times New Roman"/>
          <w:sz w:val="24"/>
          <w:szCs w:val="20"/>
          <w:lang w:eastAsia="ru-RU"/>
        </w:rPr>
        <w:t>_№______</w:t>
      </w:r>
      <w:r w:rsidR="008A5A7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05</w:t>
      </w:r>
      <w:r w:rsidRPr="00EE109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504361" w:rsidRPr="007B20BD" w:rsidRDefault="003A4B39" w:rsidP="005043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20BD">
        <w:rPr>
          <w:color w:val="000000"/>
        </w:rPr>
        <w:t>О</w:t>
      </w:r>
      <w:r w:rsidR="00CE7B55">
        <w:rPr>
          <w:color w:val="000000"/>
        </w:rPr>
        <w:t xml:space="preserve"> внесении изменений в </w:t>
      </w:r>
      <w:r w:rsidR="0051430A" w:rsidRPr="007B20BD">
        <w:rPr>
          <w:color w:val="000000"/>
        </w:rPr>
        <w:t>ежегодн</w:t>
      </w:r>
      <w:r w:rsidR="00CE7B55">
        <w:rPr>
          <w:color w:val="000000"/>
        </w:rPr>
        <w:t>ый</w:t>
      </w:r>
      <w:r w:rsidR="0051430A" w:rsidRPr="007B20BD">
        <w:rPr>
          <w:color w:val="000000"/>
        </w:rPr>
        <w:t xml:space="preserve"> </w:t>
      </w:r>
      <w:r w:rsidR="00B06189">
        <w:rPr>
          <w:color w:val="000000"/>
        </w:rPr>
        <w:t>п</w:t>
      </w:r>
      <w:r w:rsidR="0051430A" w:rsidRPr="007B20BD">
        <w:rPr>
          <w:color w:val="000000"/>
        </w:rPr>
        <w:t>лан</w:t>
      </w:r>
    </w:p>
    <w:p w:rsidR="00504361" w:rsidRPr="007B20BD" w:rsidRDefault="0051430A" w:rsidP="005043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20BD">
        <w:rPr>
          <w:color w:val="000000"/>
        </w:rPr>
        <w:t>проведения плановых (рейдовых) осмотров,</w:t>
      </w:r>
    </w:p>
    <w:p w:rsidR="00504361" w:rsidRPr="007B20BD" w:rsidRDefault="0051430A" w:rsidP="005043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B20BD">
        <w:rPr>
          <w:color w:val="000000"/>
        </w:rPr>
        <w:t>обсле</w:t>
      </w:r>
      <w:r w:rsidR="00945D2F">
        <w:rPr>
          <w:color w:val="000000"/>
        </w:rPr>
        <w:t xml:space="preserve">дований земельных участков на </w:t>
      </w:r>
      <w:r w:rsidRPr="007B20BD">
        <w:rPr>
          <w:color w:val="000000"/>
        </w:rPr>
        <w:t>201</w:t>
      </w:r>
      <w:r w:rsidR="00596B6A">
        <w:rPr>
          <w:color w:val="000000"/>
        </w:rPr>
        <w:t>9</w:t>
      </w:r>
      <w:r w:rsidRPr="007B20BD">
        <w:rPr>
          <w:color w:val="000000"/>
        </w:rPr>
        <w:t xml:space="preserve"> год</w:t>
      </w:r>
    </w:p>
    <w:p w:rsidR="00BC6C54" w:rsidRPr="007B20BD" w:rsidRDefault="00BC6C54" w:rsidP="005043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B487D" w:rsidRPr="00CB487D" w:rsidRDefault="00CB487D" w:rsidP="00CB48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уководствуясь</w:t>
      </w:r>
      <w:r w:rsidRPr="00CB487D">
        <w:rPr>
          <w:color w:val="000000"/>
        </w:rPr>
        <w:t xml:space="preserve"> Федеральным законом № 294-ФЗ </w:t>
      </w:r>
      <w:r>
        <w:rPr>
          <w:color w:val="000000"/>
        </w:rPr>
        <w:t xml:space="preserve">от </w:t>
      </w:r>
      <w:r w:rsidRPr="00CB487D">
        <w:rPr>
          <w:color w:val="000000"/>
        </w:rPr>
        <w:t>26</w:t>
      </w:r>
      <w:r>
        <w:rPr>
          <w:color w:val="000000"/>
        </w:rPr>
        <w:t>.12.</w:t>
      </w:r>
      <w:r w:rsidRPr="00CB487D">
        <w:rPr>
          <w:color w:val="000000"/>
        </w:rPr>
        <w:t>2008 г</w:t>
      </w:r>
      <w:r>
        <w:rPr>
          <w:color w:val="000000"/>
        </w:rPr>
        <w:t>ода</w:t>
      </w:r>
      <w:r w:rsidRPr="00CB487D">
        <w:rPr>
          <w:color w:val="000000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МО от 26.05.2016 N 400/17 "Об утверждении Порядка осуществления муниципального земельного контроля на территории Московской области", Постановлением администрации городского поселения Воскресенск Воскресенского муниципального района </w:t>
      </w:r>
      <w:r>
        <w:rPr>
          <w:color w:val="000000"/>
        </w:rPr>
        <w:t>М</w:t>
      </w:r>
      <w:r w:rsidRPr="00CB487D">
        <w:rPr>
          <w:color w:val="000000"/>
        </w:rPr>
        <w:t>осковской области от 06.12.2017 №242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и Порядка оформления результатов плановых (рейдовых) осмотров, обследований земельных участков при осуществлении муниципального земельного контроля на территории городского поселения Воскресенск Воскресенского муниципального района Московской области», письмо</w:t>
      </w:r>
      <w:r>
        <w:rPr>
          <w:color w:val="000000"/>
        </w:rPr>
        <w:t>м</w:t>
      </w:r>
      <w:r w:rsidRPr="00CB487D">
        <w:rPr>
          <w:color w:val="000000"/>
        </w:rPr>
        <w:t xml:space="preserve"> Министерства имущественных отношений Московской области №138-01Вх-3496 от 12.04.2018 (</w:t>
      </w:r>
      <w:proofErr w:type="spellStart"/>
      <w:r w:rsidRPr="00CB487D">
        <w:rPr>
          <w:color w:val="000000"/>
        </w:rPr>
        <w:t>вх</w:t>
      </w:r>
      <w:proofErr w:type="spellEnd"/>
      <w:r w:rsidRPr="00CB487D">
        <w:rPr>
          <w:color w:val="000000"/>
        </w:rPr>
        <w:t xml:space="preserve"> №138-03Вх-368 от 23.04.2018), </w:t>
      </w:r>
      <w:r w:rsidR="002B7C65">
        <w:rPr>
          <w:color w:val="000000"/>
        </w:rPr>
        <w:t>письмом Министерства имущественных отношений Московской области</w:t>
      </w:r>
      <w:r w:rsidR="00B75306">
        <w:rPr>
          <w:color w:val="000000"/>
        </w:rPr>
        <w:t xml:space="preserve"> (138-03Вх от 19.06.2019)</w:t>
      </w:r>
      <w:r w:rsidR="002B7C65">
        <w:rPr>
          <w:color w:val="000000"/>
        </w:rPr>
        <w:t xml:space="preserve">, </w:t>
      </w:r>
      <w:r w:rsidRPr="00CB487D">
        <w:rPr>
          <w:color w:val="000000"/>
        </w:rPr>
        <w:t xml:space="preserve">ПОСТАНОВЛЯЮ: </w:t>
      </w:r>
    </w:p>
    <w:p w:rsidR="00CB487D" w:rsidRPr="00CB487D" w:rsidRDefault="00CB487D" w:rsidP="00CB48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487D">
        <w:rPr>
          <w:color w:val="000000"/>
        </w:rPr>
        <w:t xml:space="preserve">1. Внести в ежегодный </w:t>
      </w:r>
      <w:r w:rsidR="00B06189">
        <w:rPr>
          <w:color w:val="000000"/>
        </w:rPr>
        <w:t>п</w:t>
      </w:r>
      <w:r w:rsidRPr="00CB487D">
        <w:rPr>
          <w:color w:val="000000"/>
        </w:rPr>
        <w:t>лан проведения плановых (рейдовых) осмотров, обследований земельных участков на 201</w:t>
      </w:r>
      <w:r w:rsidR="00596B6A">
        <w:rPr>
          <w:color w:val="000000"/>
        </w:rPr>
        <w:t>9</w:t>
      </w:r>
      <w:r>
        <w:rPr>
          <w:color w:val="000000"/>
        </w:rPr>
        <w:t xml:space="preserve"> </w:t>
      </w:r>
      <w:r w:rsidRPr="00CB487D">
        <w:rPr>
          <w:color w:val="000000"/>
        </w:rPr>
        <w:t xml:space="preserve">год, утвержденный Постановлением администрации городского поселения Воскресенск Воскресенского муниципального района Московской области от </w:t>
      </w:r>
      <w:r w:rsidR="00B06189">
        <w:rPr>
          <w:color w:val="000000"/>
        </w:rPr>
        <w:t>07</w:t>
      </w:r>
      <w:r w:rsidRPr="00CB487D">
        <w:rPr>
          <w:color w:val="000000"/>
        </w:rPr>
        <w:t>.</w:t>
      </w:r>
      <w:r w:rsidR="00B06189">
        <w:rPr>
          <w:color w:val="000000"/>
        </w:rPr>
        <w:t>0</w:t>
      </w:r>
      <w:r w:rsidR="00596B6A">
        <w:rPr>
          <w:color w:val="000000"/>
        </w:rPr>
        <w:t>2</w:t>
      </w:r>
      <w:r w:rsidRPr="00CB487D">
        <w:rPr>
          <w:color w:val="000000"/>
        </w:rPr>
        <w:t>.201</w:t>
      </w:r>
      <w:r w:rsidR="00B06189">
        <w:rPr>
          <w:color w:val="000000"/>
        </w:rPr>
        <w:t>9</w:t>
      </w:r>
      <w:r w:rsidRPr="00CB487D">
        <w:rPr>
          <w:color w:val="000000"/>
        </w:rPr>
        <w:t xml:space="preserve"> №</w:t>
      </w:r>
      <w:r w:rsidR="00596B6A">
        <w:rPr>
          <w:color w:val="000000"/>
        </w:rPr>
        <w:t>20</w:t>
      </w:r>
      <w:r w:rsidRPr="00CB487D">
        <w:rPr>
          <w:color w:val="000000"/>
        </w:rPr>
        <w:t xml:space="preserve"> следующие изменения:</w:t>
      </w:r>
    </w:p>
    <w:p w:rsidR="00B06189" w:rsidRDefault="00CB487D" w:rsidP="00B061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B487D">
        <w:rPr>
          <w:color w:val="000000"/>
        </w:rPr>
        <w:t>1.1 Приложени</w:t>
      </w:r>
      <w:r w:rsidRPr="00A9202C">
        <w:t>е</w:t>
      </w:r>
      <w:r w:rsidRPr="00CB487D">
        <w:rPr>
          <w:color w:val="000000"/>
        </w:rPr>
        <w:t xml:space="preserve"> </w:t>
      </w:r>
      <w:r w:rsidR="00B06189">
        <w:rPr>
          <w:color w:val="000000"/>
        </w:rPr>
        <w:t>ежегодный п</w:t>
      </w:r>
      <w:r w:rsidRPr="00CB487D">
        <w:rPr>
          <w:color w:val="000000"/>
        </w:rPr>
        <w:t>лан проведения плановых (рейдовых) осмотров, обследований земельных участков на 201</w:t>
      </w:r>
      <w:r w:rsidR="00596B6A">
        <w:rPr>
          <w:color w:val="000000"/>
        </w:rPr>
        <w:t>9</w:t>
      </w:r>
      <w:r w:rsidRPr="00CB487D">
        <w:rPr>
          <w:color w:val="000000"/>
        </w:rPr>
        <w:t xml:space="preserve"> год изложить в нов</w:t>
      </w:r>
      <w:r w:rsidR="008655E3">
        <w:rPr>
          <w:color w:val="000000"/>
        </w:rPr>
        <w:t>ой редакции, согласно Приложения</w:t>
      </w:r>
      <w:r w:rsidRPr="00CB487D">
        <w:rPr>
          <w:color w:val="000000"/>
        </w:rPr>
        <w:t xml:space="preserve"> №1 к настоящему постановлению. </w:t>
      </w:r>
    </w:p>
    <w:p w:rsidR="00B06189" w:rsidRDefault="00B06189" w:rsidP="00B061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B06189">
        <w:rPr>
          <w:color w:val="000000"/>
        </w:rPr>
        <w:t xml:space="preserve">. Заместителю начальника управления по социальной политике – начальнику организационного отдела управления по социальной политике Москалевой Е.Е. опубликовать настоящее постановление в Воскресенской </w:t>
      </w:r>
      <w:r>
        <w:rPr>
          <w:color w:val="000000"/>
        </w:rPr>
        <w:t xml:space="preserve">районной газете «Наше слово» и </w:t>
      </w:r>
      <w:r w:rsidRPr="00B06189">
        <w:rPr>
          <w:color w:val="000000"/>
        </w:rPr>
        <w:t>на официальном сайте Городского поселения Воскресенск (</w:t>
      </w:r>
      <w:hyperlink r:id="rId6" w:history="1">
        <w:r w:rsidRPr="00CA2116">
          <w:rPr>
            <w:rStyle w:val="a4"/>
            <w:color w:val="auto"/>
            <w:u w:val="none"/>
          </w:rPr>
          <w:t>www.vosgoradmin.ru</w:t>
        </w:r>
      </w:hyperlink>
      <w:r w:rsidRPr="00B06189">
        <w:rPr>
          <w:color w:val="000000"/>
        </w:rPr>
        <w:t>).</w:t>
      </w:r>
    </w:p>
    <w:p w:rsidR="00B06189" w:rsidRPr="00B06189" w:rsidRDefault="00B06189" w:rsidP="00B061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B06189">
        <w:rPr>
          <w:color w:val="000000"/>
        </w:rPr>
        <w:t>. Постановление вступает в силу с момента его официального опубликования в Воскресенской районной газете «Наше слово».</w:t>
      </w:r>
    </w:p>
    <w:p w:rsidR="00EE1092" w:rsidRDefault="00B06189" w:rsidP="00B06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B06189">
        <w:rPr>
          <w:color w:val="000000"/>
        </w:rPr>
        <w:t>. Контроль за исполнением настоящего постановления оставляю за собой.</w:t>
      </w:r>
    </w:p>
    <w:p w:rsidR="00EE1092" w:rsidRDefault="00EE1092" w:rsidP="002B7C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E1092" w:rsidRPr="00EE1092" w:rsidRDefault="00EA4152" w:rsidP="00EE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.о. руководителя</w:t>
      </w:r>
      <w:r w:rsidR="00EE1092"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</w:p>
    <w:p w:rsidR="00EE1092" w:rsidRDefault="00EE1092" w:rsidP="00B0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поселения Воскресенск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EA41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EA415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EA4152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EE1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EA4152">
        <w:rPr>
          <w:rFonts w:ascii="Times New Roman" w:eastAsia="Times New Roman" w:hAnsi="Times New Roman" w:cs="Times New Roman"/>
          <w:sz w:val="24"/>
          <w:szCs w:val="28"/>
          <w:lang w:eastAsia="ru-RU"/>
        </w:rPr>
        <w:t>Дрозденко</w:t>
      </w:r>
    </w:p>
    <w:sectPr w:rsidR="00EE1092" w:rsidSect="00EE10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680"/>
    <w:rsid w:val="001D41F2"/>
    <w:rsid w:val="00203F05"/>
    <w:rsid w:val="002433A4"/>
    <w:rsid w:val="002B7C65"/>
    <w:rsid w:val="002E71F2"/>
    <w:rsid w:val="002E7A04"/>
    <w:rsid w:val="00331AF9"/>
    <w:rsid w:val="003A4B39"/>
    <w:rsid w:val="0043579B"/>
    <w:rsid w:val="004F4680"/>
    <w:rsid w:val="00504361"/>
    <w:rsid w:val="0051430A"/>
    <w:rsid w:val="00536E23"/>
    <w:rsid w:val="00555938"/>
    <w:rsid w:val="0058756E"/>
    <w:rsid w:val="00596B6A"/>
    <w:rsid w:val="005B5EEC"/>
    <w:rsid w:val="00662E78"/>
    <w:rsid w:val="00707439"/>
    <w:rsid w:val="00710965"/>
    <w:rsid w:val="00713985"/>
    <w:rsid w:val="007A5E3A"/>
    <w:rsid w:val="007A7A41"/>
    <w:rsid w:val="007B20BD"/>
    <w:rsid w:val="00852415"/>
    <w:rsid w:val="008655E3"/>
    <w:rsid w:val="008A5A78"/>
    <w:rsid w:val="00945D2F"/>
    <w:rsid w:val="00A23870"/>
    <w:rsid w:val="00A55B51"/>
    <w:rsid w:val="00A61386"/>
    <w:rsid w:val="00A9202C"/>
    <w:rsid w:val="00B06189"/>
    <w:rsid w:val="00B0780C"/>
    <w:rsid w:val="00B62588"/>
    <w:rsid w:val="00B75306"/>
    <w:rsid w:val="00B87F87"/>
    <w:rsid w:val="00BB777E"/>
    <w:rsid w:val="00BC4E8D"/>
    <w:rsid w:val="00BC6C54"/>
    <w:rsid w:val="00BD0500"/>
    <w:rsid w:val="00CA2116"/>
    <w:rsid w:val="00CB487D"/>
    <w:rsid w:val="00CB5AE4"/>
    <w:rsid w:val="00CE7B55"/>
    <w:rsid w:val="00CF0859"/>
    <w:rsid w:val="00D4453B"/>
    <w:rsid w:val="00D445CE"/>
    <w:rsid w:val="00D66C2E"/>
    <w:rsid w:val="00DF0811"/>
    <w:rsid w:val="00E12138"/>
    <w:rsid w:val="00E17252"/>
    <w:rsid w:val="00EA4152"/>
    <w:rsid w:val="00EE1092"/>
    <w:rsid w:val="00FB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E33A3C0-4718-4AEE-A16A-11EE61F7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E3A"/>
  </w:style>
  <w:style w:type="paragraph" w:styleId="1">
    <w:name w:val="heading 1"/>
    <w:basedOn w:val="a"/>
    <w:next w:val="a"/>
    <w:link w:val="10"/>
    <w:qFormat/>
    <w:rsid w:val="005043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A4B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436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Title"/>
    <w:basedOn w:val="a"/>
    <w:link w:val="a6"/>
    <w:qFormat/>
    <w:rsid w:val="005043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043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goradmi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1410-60A2-4390-AED3-F1DF3790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new</dc:creator>
  <cp:keywords/>
  <dc:description/>
  <cp:lastModifiedBy>Burkova</cp:lastModifiedBy>
  <cp:revision>20</cp:revision>
  <cp:lastPrinted>2019-06-25T13:54:00Z</cp:lastPrinted>
  <dcterms:created xsi:type="dcterms:W3CDTF">2017-12-08T11:35:00Z</dcterms:created>
  <dcterms:modified xsi:type="dcterms:W3CDTF">2019-06-26T14:21:00Z</dcterms:modified>
</cp:coreProperties>
</file>